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44DF4" w14:textId="77777777" w:rsidR="00F32106" w:rsidRDefault="00F32106" w:rsidP="00B06CA6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日宿直勤務日誌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"/>
        <w:gridCol w:w="165"/>
        <w:gridCol w:w="1250"/>
        <w:gridCol w:w="235"/>
        <w:gridCol w:w="225"/>
        <w:gridCol w:w="1247"/>
        <w:gridCol w:w="898"/>
        <w:gridCol w:w="349"/>
        <w:gridCol w:w="101"/>
        <w:gridCol w:w="975"/>
        <w:gridCol w:w="171"/>
        <w:gridCol w:w="279"/>
        <w:gridCol w:w="968"/>
        <w:gridCol w:w="1247"/>
        <w:gridCol w:w="455"/>
        <w:gridCol w:w="795"/>
      </w:tblGrid>
      <w:tr w:rsidR="00F32106" w14:paraId="6F2B131D" w14:textId="77777777" w:rsidTr="00B06CA6">
        <w:trPr>
          <w:trHeight w:hRule="exact" w:val="522"/>
        </w:trPr>
        <w:tc>
          <w:tcPr>
            <w:tcW w:w="45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F5864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検印</w:t>
            </w:r>
          </w:p>
        </w:tc>
        <w:tc>
          <w:tcPr>
            <w:tcW w:w="12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ECA80" w14:textId="77777777" w:rsidR="00F32106" w:rsidRDefault="00F32106" w:rsidP="001E02A6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B3FA1" w14:textId="77777777" w:rsidR="00F32106" w:rsidRDefault="00F32106" w:rsidP="001E02A6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付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4E6FE" w14:textId="77777777" w:rsidR="00F32106" w:rsidRDefault="00F32106" w:rsidP="001E02A6">
            <w:pPr>
              <w:pStyle w:val="TableContents"/>
              <w:spacing w:before="31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年　　月　　日</w:t>
            </w:r>
          </w:p>
          <w:p w14:paraId="6C7E8081" w14:textId="77777777" w:rsidR="00F32106" w:rsidRDefault="00F32106" w:rsidP="001E02A6">
            <w:pPr>
              <w:pStyle w:val="TableContents"/>
              <w:spacing w:before="31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曜日</w:t>
            </w:r>
          </w:p>
        </w:tc>
        <w:tc>
          <w:tcPr>
            <w:tcW w:w="45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4B3B9" w14:textId="77777777" w:rsidR="00F32106" w:rsidRDefault="00F32106" w:rsidP="001E02A6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天候</w:t>
            </w:r>
          </w:p>
        </w:tc>
        <w:tc>
          <w:tcPr>
            <w:tcW w:w="9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F988C" w14:textId="77777777" w:rsidR="00F32106" w:rsidRDefault="00F32106" w:rsidP="001E02A6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C129F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宿直者</w:t>
            </w:r>
          </w:p>
        </w:tc>
        <w:tc>
          <w:tcPr>
            <w:tcW w:w="267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3167C" w14:textId="77777777" w:rsidR="00F32106" w:rsidRDefault="00F32106" w:rsidP="001E02A6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259C7" w14:textId="77777777" w:rsidR="00F32106" w:rsidRDefault="00F32106" w:rsidP="001E02A6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㊞</w:t>
            </w:r>
          </w:p>
        </w:tc>
      </w:tr>
      <w:tr w:rsidR="00F32106" w14:paraId="326744DA" w14:textId="77777777" w:rsidTr="00B06CA6">
        <w:trPr>
          <w:trHeight w:hRule="exact" w:val="522"/>
        </w:trPr>
        <w:tc>
          <w:tcPr>
            <w:tcW w:w="4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927FC" w14:textId="77777777" w:rsidR="00F32106" w:rsidRDefault="00F32106" w:rsidP="001E02A6"/>
        </w:tc>
        <w:tc>
          <w:tcPr>
            <w:tcW w:w="12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D07A" w14:textId="77777777" w:rsidR="00F32106" w:rsidRDefault="00F32106" w:rsidP="001E02A6"/>
        </w:tc>
        <w:tc>
          <w:tcPr>
            <w:tcW w:w="46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DC1AC" w14:textId="77777777" w:rsidR="00F32106" w:rsidRDefault="00F32106" w:rsidP="001E02A6"/>
        </w:tc>
        <w:tc>
          <w:tcPr>
            <w:tcW w:w="214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BA5CC" w14:textId="77777777" w:rsidR="00F32106" w:rsidRDefault="00F32106" w:rsidP="001E02A6"/>
        </w:tc>
        <w:tc>
          <w:tcPr>
            <w:tcW w:w="4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4536F" w14:textId="77777777" w:rsidR="00F32106" w:rsidRDefault="00F32106" w:rsidP="001E02A6"/>
        </w:tc>
        <w:tc>
          <w:tcPr>
            <w:tcW w:w="9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19860" w14:textId="77777777" w:rsidR="00F32106" w:rsidRDefault="00F32106" w:rsidP="001E02A6"/>
        </w:tc>
        <w:tc>
          <w:tcPr>
            <w:tcW w:w="4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F668E" w14:textId="77777777" w:rsidR="00F32106" w:rsidRDefault="00F32106" w:rsidP="001E02A6"/>
        </w:tc>
        <w:tc>
          <w:tcPr>
            <w:tcW w:w="267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E1A98" w14:textId="77777777" w:rsidR="00F32106" w:rsidRDefault="00F32106" w:rsidP="001E02A6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9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F1E39" w14:textId="77777777" w:rsidR="00F32106" w:rsidRDefault="00F32106" w:rsidP="001E02A6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㊞</w:t>
            </w:r>
          </w:p>
        </w:tc>
      </w:tr>
      <w:tr w:rsidR="00F32106" w14:paraId="0B2B40EE" w14:textId="77777777" w:rsidTr="00B06CA6">
        <w:trPr>
          <w:trHeight w:hRule="exact" w:val="522"/>
        </w:trPr>
        <w:tc>
          <w:tcPr>
            <w:tcW w:w="216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9385C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来訪者</w:t>
            </w:r>
          </w:p>
        </w:tc>
        <w:tc>
          <w:tcPr>
            <w:tcW w:w="748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4011B" w14:textId="77777777" w:rsidR="00F32106" w:rsidRDefault="00F32106" w:rsidP="001E02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32106" w14:paraId="429426E7" w14:textId="77777777" w:rsidTr="00B06CA6">
        <w:trPr>
          <w:trHeight w:hRule="exact" w:val="522"/>
        </w:trPr>
        <w:tc>
          <w:tcPr>
            <w:tcW w:w="2160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68EF4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到着文書</w:t>
            </w:r>
          </w:p>
        </w:tc>
        <w:tc>
          <w:tcPr>
            <w:tcW w:w="12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6EBBA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種類</w:t>
            </w:r>
          </w:p>
        </w:tc>
        <w:tc>
          <w:tcPr>
            <w:tcW w:w="2494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E042E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数量</w:t>
            </w:r>
          </w:p>
        </w:tc>
        <w:tc>
          <w:tcPr>
            <w:tcW w:w="124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328BC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種類</w:t>
            </w:r>
          </w:p>
        </w:tc>
        <w:tc>
          <w:tcPr>
            <w:tcW w:w="2497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E8DD5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数量</w:t>
            </w:r>
          </w:p>
        </w:tc>
      </w:tr>
      <w:tr w:rsidR="00F32106" w14:paraId="183FABB7" w14:textId="77777777" w:rsidTr="00B06CA6">
        <w:trPr>
          <w:trHeight w:hRule="exact" w:val="522"/>
        </w:trPr>
        <w:tc>
          <w:tcPr>
            <w:tcW w:w="2160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555F1" w14:textId="77777777" w:rsidR="00F32106" w:rsidRDefault="00F32106" w:rsidP="001E02A6"/>
        </w:tc>
        <w:tc>
          <w:tcPr>
            <w:tcW w:w="12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ED938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書留</w:t>
            </w:r>
          </w:p>
        </w:tc>
        <w:tc>
          <w:tcPr>
            <w:tcW w:w="124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FE494" w14:textId="77777777" w:rsidR="00F32106" w:rsidRDefault="00F32106" w:rsidP="001E02A6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47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0D430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外　通</w:t>
            </w:r>
          </w:p>
        </w:tc>
        <w:tc>
          <w:tcPr>
            <w:tcW w:w="124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907C8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小包</w:t>
            </w:r>
          </w:p>
        </w:tc>
        <w:tc>
          <w:tcPr>
            <w:tcW w:w="12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C7566" w14:textId="77777777" w:rsidR="00F32106" w:rsidRDefault="00F32106" w:rsidP="001E02A6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0998E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外　包</w:t>
            </w:r>
          </w:p>
        </w:tc>
      </w:tr>
      <w:tr w:rsidR="00F32106" w14:paraId="730919E2" w14:textId="77777777" w:rsidTr="00B06CA6">
        <w:trPr>
          <w:trHeight w:hRule="exact" w:val="522"/>
        </w:trPr>
        <w:tc>
          <w:tcPr>
            <w:tcW w:w="2160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B37C3" w14:textId="77777777" w:rsidR="00F32106" w:rsidRDefault="00F32106" w:rsidP="001E02A6"/>
        </w:tc>
        <w:tc>
          <w:tcPr>
            <w:tcW w:w="12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71B18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速達</w:t>
            </w:r>
          </w:p>
        </w:tc>
        <w:tc>
          <w:tcPr>
            <w:tcW w:w="124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726BC" w14:textId="77777777" w:rsidR="00F32106" w:rsidRDefault="00F32106" w:rsidP="001E02A6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47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5CAEC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外　通</w:t>
            </w:r>
          </w:p>
        </w:tc>
        <w:tc>
          <w:tcPr>
            <w:tcW w:w="124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6844B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普通文書</w:t>
            </w:r>
          </w:p>
        </w:tc>
        <w:tc>
          <w:tcPr>
            <w:tcW w:w="12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E12CE" w14:textId="77777777" w:rsidR="00F32106" w:rsidRDefault="00F32106" w:rsidP="001E02A6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42F58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外　通</w:t>
            </w:r>
          </w:p>
        </w:tc>
      </w:tr>
      <w:tr w:rsidR="00F32106" w14:paraId="25DC2B9C" w14:textId="77777777" w:rsidTr="00B06CA6">
        <w:trPr>
          <w:trHeight w:hRule="exact" w:val="522"/>
        </w:trPr>
        <w:tc>
          <w:tcPr>
            <w:tcW w:w="216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2E7EA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電信電話</w:t>
            </w:r>
          </w:p>
        </w:tc>
        <w:tc>
          <w:tcPr>
            <w:tcW w:w="748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7DCBE" w14:textId="77777777" w:rsidR="00F32106" w:rsidRDefault="00F32106" w:rsidP="001E02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32106" w14:paraId="012199CF" w14:textId="77777777" w:rsidTr="00B06CA6">
        <w:trPr>
          <w:trHeight w:hRule="exact" w:val="522"/>
        </w:trPr>
        <w:tc>
          <w:tcPr>
            <w:tcW w:w="216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1B733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会議</w:t>
            </w:r>
          </w:p>
        </w:tc>
        <w:tc>
          <w:tcPr>
            <w:tcW w:w="748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DC37F" w14:textId="77777777" w:rsidR="00F32106" w:rsidRDefault="00F32106" w:rsidP="001E02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32106" w14:paraId="66E4147A" w14:textId="77777777" w:rsidTr="00B06CA6">
        <w:trPr>
          <w:trHeight w:hRule="exact" w:val="522"/>
        </w:trPr>
        <w:tc>
          <w:tcPr>
            <w:tcW w:w="2160" w:type="dxa"/>
            <w:gridSpan w:val="5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6564C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巡視の状況</w:t>
            </w:r>
          </w:p>
        </w:tc>
        <w:tc>
          <w:tcPr>
            <w:tcW w:w="249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948A6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巡視の時間</w:t>
            </w:r>
          </w:p>
        </w:tc>
        <w:tc>
          <w:tcPr>
            <w:tcW w:w="4991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4DFA3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巡視の状況</w:t>
            </w:r>
          </w:p>
        </w:tc>
      </w:tr>
      <w:tr w:rsidR="00F32106" w14:paraId="1006E14D" w14:textId="77777777" w:rsidTr="00B06CA6">
        <w:trPr>
          <w:trHeight w:hRule="exact" w:val="522"/>
        </w:trPr>
        <w:tc>
          <w:tcPr>
            <w:tcW w:w="2160" w:type="dxa"/>
            <w:gridSpan w:val="5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2893A" w14:textId="77777777" w:rsidR="00F32106" w:rsidRDefault="00F32106" w:rsidP="001E02A6"/>
        </w:tc>
        <w:tc>
          <w:tcPr>
            <w:tcW w:w="2494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7480B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午前後　　時　　分から</w:t>
            </w:r>
          </w:p>
        </w:tc>
        <w:tc>
          <w:tcPr>
            <w:tcW w:w="4991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39CE6" w14:textId="77777777" w:rsidR="00F32106" w:rsidRDefault="00F32106" w:rsidP="001E02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32106" w14:paraId="470FFD98" w14:textId="77777777" w:rsidTr="00B06CA6">
        <w:trPr>
          <w:trHeight w:hRule="exact" w:val="522"/>
        </w:trPr>
        <w:tc>
          <w:tcPr>
            <w:tcW w:w="2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DEDDC" w14:textId="77777777" w:rsidR="00F32106" w:rsidRDefault="00F32106" w:rsidP="001E02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AF52E" w14:textId="77777777" w:rsidR="00F32106" w:rsidRDefault="00F32106" w:rsidP="001E02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巡視の時間は、</w:t>
            </w: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C9AAF" w14:textId="77777777" w:rsidR="00F32106" w:rsidRDefault="00F32106" w:rsidP="001E02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49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71586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午前後　　時　　分まで</w:t>
            </w:r>
          </w:p>
        </w:tc>
        <w:tc>
          <w:tcPr>
            <w:tcW w:w="4991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18961" w14:textId="77777777" w:rsidR="00F32106" w:rsidRDefault="00F32106" w:rsidP="001E02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32106" w14:paraId="6465B19F" w14:textId="77777777" w:rsidTr="00B06CA6">
        <w:trPr>
          <w:trHeight w:hRule="exact" w:val="522"/>
        </w:trPr>
        <w:tc>
          <w:tcPr>
            <w:tcW w:w="2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08244" w14:textId="77777777" w:rsidR="00F32106" w:rsidRDefault="00F32106" w:rsidP="001E02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650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24093" w14:textId="77777777" w:rsidR="00F32106" w:rsidRDefault="00F32106" w:rsidP="001E02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午前後　　時</w:t>
            </w: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40107" w14:textId="77777777" w:rsidR="00F32106" w:rsidRDefault="00F32106" w:rsidP="001E02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494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810CE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午前後　　時　　分から</w:t>
            </w:r>
          </w:p>
        </w:tc>
        <w:tc>
          <w:tcPr>
            <w:tcW w:w="4991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98F91" w14:textId="77777777" w:rsidR="00F32106" w:rsidRDefault="00F32106" w:rsidP="001E02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32106" w14:paraId="0B609DDA" w14:textId="77777777" w:rsidTr="00B06CA6">
        <w:trPr>
          <w:trHeight w:hRule="exact" w:val="522"/>
        </w:trPr>
        <w:tc>
          <w:tcPr>
            <w:tcW w:w="2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C1C05" w14:textId="77777777" w:rsidR="00F32106" w:rsidRDefault="00F32106" w:rsidP="001E02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650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BBDF0" w14:textId="77777777" w:rsidR="00F32106" w:rsidRDefault="00F32106" w:rsidP="001E02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午前後　　時</w:t>
            </w: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27D06" w14:textId="77777777" w:rsidR="00F32106" w:rsidRDefault="00F32106" w:rsidP="001E02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49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32B0B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午前後　　時　　分まで</w:t>
            </w:r>
          </w:p>
        </w:tc>
        <w:tc>
          <w:tcPr>
            <w:tcW w:w="4991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712FE" w14:textId="77777777" w:rsidR="00F32106" w:rsidRDefault="00F32106" w:rsidP="001E02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32106" w14:paraId="61CD052F" w14:textId="77777777" w:rsidTr="00B06CA6">
        <w:trPr>
          <w:trHeight w:hRule="exact" w:val="522"/>
        </w:trPr>
        <w:tc>
          <w:tcPr>
            <w:tcW w:w="2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4662D" w14:textId="77777777" w:rsidR="00F32106" w:rsidRDefault="00F32106" w:rsidP="001E02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650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085BF" w14:textId="77777777" w:rsidR="00F32106" w:rsidRDefault="00F32106" w:rsidP="001E02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午前後　　時</w:t>
            </w: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7A91C" w14:textId="77777777" w:rsidR="00F32106" w:rsidRDefault="00F32106" w:rsidP="001E02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494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F5DE7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午前後　　時　　分から</w:t>
            </w:r>
          </w:p>
        </w:tc>
        <w:tc>
          <w:tcPr>
            <w:tcW w:w="4991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252BE" w14:textId="77777777" w:rsidR="00F32106" w:rsidRDefault="00F32106" w:rsidP="001E02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32106" w14:paraId="0D823906" w14:textId="77777777" w:rsidTr="00B06CA6">
        <w:trPr>
          <w:trHeight w:hRule="exact" w:val="522"/>
        </w:trPr>
        <w:tc>
          <w:tcPr>
            <w:tcW w:w="2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CC4D4" w14:textId="77777777" w:rsidR="00F32106" w:rsidRDefault="00F32106" w:rsidP="001E02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650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7A9F2" w14:textId="77777777" w:rsidR="00F32106" w:rsidRDefault="00F32106" w:rsidP="001E02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午前後　　時</w:t>
            </w: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F73D8" w14:textId="77777777" w:rsidR="00F32106" w:rsidRDefault="00F32106" w:rsidP="001E02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49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BF186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午前後　　時　　分まで</w:t>
            </w:r>
          </w:p>
        </w:tc>
        <w:tc>
          <w:tcPr>
            <w:tcW w:w="4991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D632A" w14:textId="77777777" w:rsidR="00F32106" w:rsidRDefault="00F32106" w:rsidP="001E02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32106" w14:paraId="4EA2D24F" w14:textId="77777777" w:rsidTr="00B06CA6">
        <w:trPr>
          <w:trHeight w:hRule="exact" w:val="522"/>
        </w:trPr>
        <w:tc>
          <w:tcPr>
            <w:tcW w:w="2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24AD5" w14:textId="77777777" w:rsidR="00F32106" w:rsidRDefault="00F32106" w:rsidP="001E02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65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DBB4D" w14:textId="77777777" w:rsidR="00F32106" w:rsidRDefault="00F32106" w:rsidP="001E02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と、する。</w:t>
            </w: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73E5C" w14:textId="77777777" w:rsidR="00F32106" w:rsidRDefault="00F32106" w:rsidP="001E02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494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00A8A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午前後　　時　　分から</w:t>
            </w:r>
          </w:p>
        </w:tc>
        <w:tc>
          <w:tcPr>
            <w:tcW w:w="4991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1360A" w14:textId="77777777" w:rsidR="00F32106" w:rsidRDefault="00F32106" w:rsidP="001E02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32106" w14:paraId="10F0C077" w14:textId="77777777" w:rsidTr="00B06CA6">
        <w:trPr>
          <w:trHeight w:hRule="exact" w:val="522"/>
        </w:trPr>
        <w:tc>
          <w:tcPr>
            <w:tcW w:w="216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AEEC6" w14:textId="77777777" w:rsidR="00F32106" w:rsidRDefault="00F32106" w:rsidP="001E02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49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7061C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午前後　　時　　分まで</w:t>
            </w:r>
          </w:p>
        </w:tc>
        <w:tc>
          <w:tcPr>
            <w:tcW w:w="4991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23463" w14:textId="77777777" w:rsidR="00F32106" w:rsidRDefault="00F32106" w:rsidP="001E02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32106" w14:paraId="35143184" w14:textId="77777777" w:rsidTr="00B06CA6">
        <w:trPr>
          <w:trHeight w:hRule="exact" w:val="522"/>
        </w:trPr>
        <w:tc>
          <w:tcPr>
            <w:tcW w:w="2160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44A80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引継事項</w:t>
            </w:r>
          </w:p>
        </w:tc>
        <w:tc>
          <w:tcPr>
            <w:tcW w:w="7485" w:type="dxa"/>
            <w:gridSpan w:val="11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B1652" w14:textId="77777777" w:rsidR="00F32106" w:rsidRDefault="00F32106" w:rsidP="001E02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32106" w14:paraId="18BD16BC" w14:textId="77777777" w:rsidTr="00B06CA6">
        <w:trPr>
          <w:trHeight w:hRule="exact" w:val="522"/>
        </w:trPr>
        <w:tc>
          <w:tcPr>
            <w:tcW w:w="2160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C53BE" w14:textId="77777777" w:rsidR="00F32106" w:rsidRDefault="00F32106" w:rsidP="001E02A6"/>
        </w:tc>
        <w:tc>
          <w:tcPr>
            <w:tcW w:w="748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5821A" w14:textId="77777777" w:rsidR="00F32106" w:rsidRDefault="00F32106" w:rsidP="001E02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32106" w14:paraId="67F141B6" w14:textId="77777777" w:rsidTr="00B06CA6">
        <w:trPr>
          <w:trHeight w:hRule="exact" w:val="522"/>
        </w:trPr>
        <w:tc>
          <w:tcPr>
            <w:tcW w:w="2160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DE45E" w14:textId="77777777" w:rsidR="00F32106" w:rsidRDefault="00F32106" w:rsidP="001E02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その他の記事</w:t>
            </w:r>
          </w:p>
        </w:tc>
        <w:tc>
          <w:tcPr>
            <w:tcW w:w="7485" w:type="dxa"/>
            <w:gridSpan w:val="11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EBB38" w14:textId="77777777" w:rsidR="00F32106" w:rsidRDefault="00F32106" w:rsidP="001E02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32106" w14:paraId="30E116F8" w14:textId="77777777" w:rsidTr="00B06CA6">
        <w:trPr>
          <w:trHeight w:hRule="exact" w:val="522"/>
        </w:trPr>
        <w:tc>
          <w:tcPr>
            <w:tcW w:w="2160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2D263" w14:textId="77777777" w:rsidR="00F32106" w:rsidRDefault="00F32106" w:rsidP="001E02A6"/>
        </w:tc>
        <w:tc>
          <w:tcPr>
            <w:tcW w:w="7485" w:type="dxa"/>
            <w:gridSpan w:val="11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DEFB1" w14:textId="77777777" w:rsidR="00F32106" w:rsidRDefault="00F32106" w:rsidP="001E02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32106" w14:paraId="391D8F10" w14:textId="77777777" w:rsidTr="00B06CA6">
        <w:trPr>
          <w:trHeight w:hRule="exact" w:val="522"/>
        </w:trPr>
        <w:tc>
          <w:tcPr>
            <w:tcW w:w="2160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AEE60" w14:textId="77777777" w:rsidR="00F32106" w:rsidRDefault="00F32106" w:rsidP="001E02A6"/>
        </w:tc>
        <w:tc>
          <w:tcPr>
            <w:tcW w:w="7485" w:type="dxa"/>
            <w:gridSpan w:val="11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7C140" w14:textId="77777777" w:rsidR="00F32106" w:rsidRDefault="00F32106" w:rsidP="001E02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32106" w14:paraId="66980CAF" w14:textId="77777777" w:rsidTr="00B06CA6">
        <w:trPr>
          <w:trHeight w:hRule="exact" w:val="522"/>
        </w:trPr>
        <w:tc>
          <w:tcPr>
            <w:tcW w:w="2160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63859" w14:textId="77777777" w:rsidR="00F32106" w:rsidRDefault="00F32106" w:rsidP="001E02A6"/>
        </w:tc>
        <w:tc>
          <w:tcPr>
            <w:tcW w:w="748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C7884" w14:textId="77777777" w:rsidR="00F32106" w:rsidRDefault="00F32106" w:rsidP="001E02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722B8045" w14:textId="77777777" w:rsidR="0051364B" w:rsidRPr="00F32106" w:rsidRDefault="00F32106" w:rsidP="00B06CA6">
      <w:pPr>
        <w:pStyle w:val="Standard"/>
        <w:spacing w:before="62"/>
        <w:rPr>
          <w:rFonts w:hint="eastAsia"/>
        </w:rPr>
      </w:pPr>
      <w:r>
        <w:rPr>
          <w:rFonts w:ascii="ＭＳ 明朝" w:eastAsia="ＭＳ 明朝" w:hAnsi="ＭＳ 明朝"/>
          <w:sz w:val="21"/>
          <w:szCs w:val="21"/>
        </w:rPr>
        <w:t>注）枠内に記入できない場合は、別紙を使用する。</w:t>
      </w:r>
    </w:p>
    <w:sectPr w:rsidR="0051364B" w:rsidRPr="00F3210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FDD4E" w14:textId="77777777" w:rsidR="00CD4B62" w:rsidRDefault="00CD4B62" w:rsidP="009D1716">
      <w:r>
        <w:separator/>
      </w:r>
    </w:p>
  </w:endnote>
  <w:endnote w:type="continuationSeparator" w:id="0">
    <w:p w14:paraId="023B6CD3" w14:textId="77777777" w:rsidR="00CD4B62" w:rsidRDefault="00CD4B6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CD973" w14:textId="77777777" w:rsidR="00CD4B62" w:rsidRDefault="00CD4B62" w:rsidP="009D1716">
      <w:r>
        <w:separator/>
      </w:r>
    </w:p>
  </w:footnote>
  <w:footnote w:type="continuationSeparator" w:id="0">
    <w:p w14:paraId="0622BC1A" w14:textId="77777777" w:rsidR="00CD4B62" w:rsidRDefault="00CD4B6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49EA"/>
    <w:rsid w:val="000851DA"/>
    <w:rsid w:val="000D3959"/>
    <w:rsid w:val="00132FC9"/>
    <w:rsid w:val="001D6F8E"/>
    <w:rsid w:val="0026355F"/>
    <w:rsid w:val="0029675F"/>
    <w:rsid w:val="002B406A"/>
    <w:rsid w:val="002D6877"/>
    <w:rsid w:val="003D569D"/>
    <w:rsid w:val="00405743"/>
    <w:rsid w:val="00484CE0"/>
    <w:rsid w:val="00486CA4"/>
    <w:rsid w:val="0051364B"/>
    <w:rsid w:val="00517022"/>
    <w:rsid w:val="00532F6E"/>
    <w:rsid w:val="005D2557"/>
    <w:rsid w:val="007F0EEE"/>
    <w:rsid w:val="0080512E"/>
    <w:rsid w:val="00811604"/>
    <w:rsid w:val="008203C1"/>
    <w:rsid w:val="0082408E"/>
    <w:rsid w:val="00866BD0"/>
    <w:rsid w:val="008D352D"/>
    <w:rsid w:val="008F4773"/>
    <w:rsid w:val="00912533"/>
    <w:rsid w:val="0092040C"/>
    <w:rsid w:val="00984C48"/>
    <w:rsid w:val="009D1716"/>
    <w:rsid w:val="009F4C9A"/>
    <w:rsid w:val="00A440BE"/>
    <w:rsid w:val="00AE4336"/>
    <w:rsid w:val="00B06CA6"/>
    <w:rsid w:val="00B43492"/>
    <w:rsid w:val="00B44763"/>
    <w:rsid w:val="00B517F8"/>
    <w:rsid w:val="00BA72A2"/>
    <w:rsid w:val="00BC7D9E"/>
    <w:rsid w:val="00C06063"/>
    <w:rsid w:val="00C26AEC"/>
    <w:rsid w:val="00C45CAD"/>
    <w:rsid w:val="00C656CE"/>
    <w:rsid w:val="00CA455E"/>
    <w:rsid w:val="00CC48E2"/>
    <w:rsid w:val="00CD4B62"/>
    <w:rsid w:val="00D1686B"/>
    <w:rsid w:val="00D97DE3"/>
    <w:rsid w:val="00DC3ED0"/>
    <w:rsid w:val="00E52561"/>
    <w:rsid w:val="00E73F09"/>
    <w:rsid w:val="00E75DC3"/>
    <w:rsid w:val="00E93163"/>
    <w:rsid w:val="00EF64C6"/>
    <w:rsid w:val="00F32106"/>
    <w:rsid w:val="00F51A78"/>
    <w:rsid w:val="00FE45B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F0105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4543-8386-43D0-8510-78DF5271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88</Characters>
  <Application>Microsoft Office Word</Application>
  <DocSecurity>0</DocSecurity>
  <Lines>188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宿直勤務日誌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宿直勤務日誌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9-06-27T19:43:00Z</cp:lastPrinted>
  <dcterms:created xsi:type="dcterms:W3CDTF">2020-02-28T22:12:00Z</dcterms:created>
  <dcterms:modified xsi:type="dcterms:W3CDTF">2020-02-28T22:12:00Z</dcterms:modified>
</cp:coreProperties>
</file>